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0286" w14:textId="7050A94F" w:rsidR="0077268E" w:rsidRPr="00AE410D" w:rsidRDefault="0077268E" w:rsidP="0077268E">
      <w:pPr>
        <w:jc w:val="center"/>
        <w:rPr>
          <w:rFonts w:ascii="Times New Roman" w:hAnsi="Times New Roman" w:cs="Times New Roman"/>
          <w:b/>
          <w:sz w:val="40"/>
        </w:rPr>
      </w:pPr>
      <w:r w:rsidRPr="00AE410D">
        <w:rPr>
          <w:rFonts w:ascii="Times New Roman" w:hAnsi="Times New Roman" w:cs="Times New Roman"/>
          <w:b/>
          <w:sz w:val="40"/>
        </w:rPr>
        <w:t xml:space="preserve">Lab </w:t>
      </w:r>
      <w:r>
        <w:rPr>
          <w:rFonts w:ascii="Times New Roman" w:hAnsi="Times New Roman" w:cs="Times New Roman"/>
          <w:b/>
          <w:sz w:val="40"/>
        </w:rPr>
        <w:t xml:space="preserve">Mid </w:t>
      </w:r>
    </w:p>
    <w:p w14:paraId="3D7DD211" w14:textId="717B7182" w:rsidR="00484805" w:rsidRPr="00AE410D" w:rsidRDefault="0077268E" w:rsidP="003637EB">
      <w:pPr>
        <w:jc w:val="center"/>
        <w:rPr>
          <w:rFonts w:ascii="Times New Roman" w:hAnsi="Times New Roman" w:cs="Times New Roman"/>
          <w:b/>
          <w:sz w:val="40"/>
        </w:rPr>
      </w:pPr>
      <w:r w:rsidRPr="00AE410D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EF2BB01" wp14:editId="10FCD774">
            <wp:extent cx="18161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5EC3" w14:textId="562B2D1C" w:rsidR="0077268E" w:rsidRPr="0077268E" w:rsidRDefault="0077268E" w:rsidP="0077268E">
      <w:pPr>
        <w:jc w:val="center"/>
        <w:rPr>
          <w:rFonts w:ascii="Times New Roman" w:hAnsi="Times New Roman" w:cs="Times New Roman"/>
          <w:sz w:val="36"/>
        </w:rPr>
      </w:pPr>
      <w:r w:rsidRPr="00AE410D">
        <w:rPr>
          <w:rFonts w:ascii="Times New Roman" w:hAnsi="Times New Roman" w:cs="Times New Roman"/>
          <w:b/>
          <w:sz w:val="36"/>
        </w:rPr>
        <w:t xml:space="preserve">Submitted to: </w:t>
      </w:r>
      <w:r w:rsidRPr="0077268E">
        <w:rPr>
          <w:rFonts w:ascii="Times New Roman" w:hAnsi="Times New Roman" w:cs="Times New Roman"/>
          <w:bCs/>
          <w:sz w:val="36"/>
        </w:rPr>
        <w:t>Yasmeen Jana</w:t>
      </w:r>
    </w:p>
    <w:p w14:paraId="77B9141C" w14:textId="77777777" w:rsidR="0077268E" w:rsidRPr="00AE410D" w:rsidRDefault="0077268E" w:rsidP="0077268E">
      <w:pPr>
        <w:jc w:val="center"/>
        <w:rPr>
          <w:rFonts w:ascii="Times New Roman" w:hAnsi="Times New Roman" w:cs="Times New Roman"/>
          <w:b/>
          <w:sz w:val="36"/>
        </w:rPr>
      </w:pPr>
      <w:r w:rsidRPr="00AE410D">
        <w:rPr>
          <w:rFonts w:ascii="Times New Roman" w:hAnsi="Times New Roman" w:cs="Times New Roman"/>
          <w:b/>
          <w:sz w:val="36"/>
        </w:rPr>
        <w:t xml:space="preserve">Submitted by: </w:t>
      </w:r>
      <w:r w:rsidRPr="00AE410D">
        <w:rPr>
          <w:rFonts w:ascii="Times New Roman" w:hAnsi="Times New Roman" w:cs="Times New Roman"/>
          <w:sz w:val="36"/>
        </w:rPr>
        <w:t>Mehak Kausar</w:t>
      </w:r>
    </w:p>
    <w:p w14:paraId="0EB2A900" w14:textId="516E7831" w:rsidR="0077268E" w:rsidRPr="00AE410D" w:rsidRDefault="0077268E" w:rsidP="0077268E">
      <w:pPr>
        <w:jc w:val="center"/>
        <w:rPr>
          <w:rFonts w:ascii="Times New Roman" w:hAnsi="Times New Roman" w:cs="Times New Roman"/>
          <w:sz w:val="36"/>
        </w:rPr>
      </w:pPr>
      <w:r w:rsidRPr="00AE410D">
        <w:rPr>
          <w:rFonts w:ascii="Times New Roman" w:hAnsi="Times New Roman" w:cs="Times New Roman"/>
          <w:b/>
          <w:sz w:val="36"/>
        </w:rPr>
        <w:t xml:space="preserve">Registration No: </w:t>
      </w:r>
      <w:r w:rsidRPr="00AE410D">
        <w:rPr>
          <w:rFonts w:ascii="Times New Roman" w:hAnsi="Times New Roman" w:cs="Times New Roman"/>
          <w:sz w:val="36"/>
        </w:rPr>
        <w:t>SP22-BSE-044</w:t>
      </w:r>
    </w:p>
    <w:p w14:paraId="5B0BDE76" w14:textId="1605D4A8" w:rsidR="0077268E" w:rsidRPr="00AE410D" w:rsidRDefault="0077268E" w:rsidP="0077268E">
      <w:pPr>
        <w:jc w:val="center"/>
        <w:rPr>
          <w:rFonts w:ascii="Times New Roman" w:hAnsi="Times New Roman" w:cs="Times New Roman"/>
          <w:sz w:val="36"/>
        </w:rPr>
      </w:pPr>
      <w:r w:rsidRPr="00AE410D">
        <w:rPr>
          <w:rFonts w:ascii="Times New Roman" w:hAnsi="Times New Roman" w:cs="Times New Roman"/>
          <w:b/>
          <w:sz w:val="36"/>
        </w:rPr>
        <w:t xml:space="preserve">Course title: </w:t>
      </w:r>
      <w:r w:rsidRPr="00AE410D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Advanced Web Technologies</w:t>
      </w:r>
    </w:p>
    <w:p w14:paraId="63133478" w14:textId="6300D14D" w:rsidR="0077268E" w:rsidRPr="003637EB" w:rsidRDefault="0077268E" w:rsidP="0077268E">
      <w:pPr>
        <w:jc w:val="center"/>
        <w:rPr>
          <w:rFonts w:ascii="Times New Roman" w:hAnsi="Times New Roman" w:cs="Times New Roman"/>
          <w:b/>
          <w:sz w:val="36"/>
        </w:rPr>
      </w:pPr>
      <w:r w:rsidRPr="003637EB">
        <w:rPr>
          <w:rFonts w:ascii="Times New Roman" w:hAnsi="Times New Roman" w:cs="Times New Roman"/>
          <w:b/>
          <w:sz w:val="36"/>
        </w:rPr>
        <w:t>Department</w:t>
      </w:r>
      <w:r w:rsidR="003637EB" w:rsidRPr="003637EB">
        <w:rPr>
          <w:rFonts w:ascii="Times New Roman" w:hAnsi="Times New Roman" w:cs="Times New Roman"/>
          <w:b/>
          <w:sz w:val="36"/>
        </w:rPr>
        <w:t xml:space="preserve"> of </w:t>
      </w:r>
      <w:r w:rsidRPr="003637EB">
        <w:rPr>
          <w:rFonts w:ascii="Times New Roman" w:hAnsi="Times New Roman" w:cs="Times New Roman"/>
          <w:b/>
          <w:sz w:val="36"/>
        </w:rPr>
        <w:t>Computer Science</w:t>
      </w:r>
    </w:p>
    <w:p w14:paraId="72D0D2E8" w14:textId="77777777" w:rsidR="0077268E" w:rsidRPr="00AE410D" w:rsidRDefault="0077268E" w:rsidP="0077268E">
      <w:pPr>
        <w:jc w:val="center"/>
        <w:rPr>
          <w:rFonts w:ascii="Times New Roman" w:hAnsi="Times New Roman" w:cs="Times New Roman"/>
          <w:b/>
          <w:sz w:val="40"/>
        </w:rPr>
      </w:pPr>
      <w:r w:rsidRPr="00AE410D">
        <w:rPr>
          <w:rFonts w:ascii="Times New Roman" w:hAnsi="Times New Roman" w:cs="Times New Roman"/>
          <w:b/>
          <w:sz w:val="40"/>
        </w:rPr>
        <w:t>COMSATS UNIVERSITY ISLAMABAD,</w:t>
      </w:r>
    </w:p>
    <w:p w14:paraId="3BEB69CD" w14:textId="21A39F8F" w:rsidR="00943CFC" w:rsidRDefault="0077268E" w:rsidP="007726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</w:t>
      </w:r>
      <w:r w:rsidRPr="00AE410D">
        <w:rPr>
          <w:rFonts w:ascii="Times New Roman" w:hAnsi="Times New Roman" w:cs="Times New Roman"/>
          <w:b/>
          <w:sz w:val="40"/>
        </w:rPr>
        <w:t>VEHARI CAMPUS</w:t>
      </w:r>
      <w:r w:rsidR="000A44FB">
        <w:rPr>
          <w:rFonts w:ascii="Times New Roman" w:hAnsi="Times New Roman" w:cs="Times New Roman"/>
          <w:b/>
          <w:sz w:val="40"/>
        </w:rPr>
        <w:t xml:space="preserve"> </w:t>
      </w:r>
    </w:p>
    <w:p w14:paraId="1D2CE8D9" w14:textId="5EED93A3" w:rsidR="000A44FB" w:rsidRDefault="000A44FB" w:rsidP="0077268E">
      <w:pPr>
        <w:rPr>
          <w:rFonts w:ascii="Times New Roman" w:hAnsi="Times New Roman" w:cs="Times New Roman"/>
          <w:b/>
          <w:sz w:val="40"/>
        </w:rPr>
      </w:pPr>
    </w:p>
    <w:p w14:paraId="5B45C701" w14:textId="1EF055B2" w:rsidR="000A44FB" w:rsidRDefault="000A44FB" w:rsidP="0077268E">
      <w:pPr>
        <w:rPr>
          <w:rFonts w:ascii="Times New Roman" w:hAnsi="Times New Roman" w:cs="Times New Roman"/>
          <w:b/>
          <w:sz w:val="40"/>
        </w:rPr>
      </w:pPr>
    </w:p>
    <w:p w14:paraId="05144976" w14:textId="7652E564" w:rsidR="000A44FB" w:rsidRDefault="000A44FB" w:rsidP="0077268E">
      <w:pPr>
        <w:rPr>
          <w:rFonts w:ascii="Times New Roman" w:hAnsi="Times New Roman" w:cs="Times New Roman"/>
          <w:b/>
          <w:sz w:val="40"/>
        </w:rPr>
      </w:pPr>
    </w:p>
    <w:p w14:paraId="667F9BD2" w14:textId="146AC649" w:rsidR="000A44FB" w:rsidRDefault="000A44FB" w:rsidP="0077268E">
      <w:pPr>
        <w:rPr>
          <w:rFonts w:ascii="Times New Roman" w:hAnsi="Times New Roman" w:cs="Times New Roman"/>
          <w:b/>
          <w:sz w:val="40"/>
        </w:rPr>
      </w:pPr>
    </w:p>
    <w:p w14:paraId="5F45ABC5" w14:textId="0EDB88D3" w:rsidR="000A44FB" w:rsidRDefault="000A44FB" w:rsidP="0077268E">
      <w:pPr>
        <w:rPr>
          <w:rFonts w:ascii="Times New Roman" w:hAnsi="Times New Roman" w:cs="Times New Roman"/>
          <w:b/>
          <w:sz w:val="40"/>
        </w:rPr>
      </w:pPr>
    </w:p>
    <w:p w14:paraId="299787A1" w14:textId="77777777" w:rsidR="00A8217D" w:rsidRDefault="00A8217D" w:rsidP="0077268E">
      <w:pPr>
        <w:rPr>
          <w:rFonts w:ascii="Times New Roman" w:hAnsi="Times New Roman" w:cs="Times New Roman"/>
          <w:b/>
          <w:sz w:val="40"/>
        </w:rPr>
      </w:pPr>
    </w:p>
    <w:p w14:paraId="31DE34FE" w14:textId="77777777" w:rsidR="00A8217D" w:rsidRDefault="00A8217D" w:rsidP="0077268E">
      <w:pPr>
        <w:rPr>
          <w:rFonts w:ascii="Times New Roman" w:hAnsi="Times New Roman" w:cs="Times New Roman"/>
          <w:b/>
          <w:sz w:val="40"/>
        </w:rPr>
      </w:pPr>
    </w:p>
    <w:p w14:paraId="2395B747" w14:textId="781393F0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t xml:space="preserve"> Book-App  </w:t>
      </w:r>
    </w:p>
    <w:p w14:paraId="221F62E3" w14:textId="373C46AD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</w:p>
    <w:p w14:paraId="25864986" w14:textId="0C3A530A" w:rsidR="00187F97" w:rsidRDefault="00187F97" w:rsidP="0077268E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t xml:space="preserve">File Structure: </w:t>
      </w:r>
    </w:p>
    <w:p w14:paraId="11A90469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book-app/</w:t>
      </w:r>
    </w:p>
    <w:p w14:paraId="1C1AE618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</w:t>
      </w:r>
    </w:p>
    <w:p w14:paraId="4EF9F82A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├── backend/</w:t>
      </w:r>
    </w:p>
    <w:p w14:paraId="66B24E1B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   ├── models/</w:t>
      </w:r>
    </w:p>
    <w:p w14:paraId="616B3C65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   │   └── Book.js</w:t>
      </w:r>
    </w:p>
    <w:p w14:paraId="69F8DFAE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   ├── routes/</w:t>
      </w:r>
    </w:p>
    <w:p w14:paraId="0BAA131F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   │   └── books.js</w:t>
      </w:r>
    </w:p>
    <w:p w14:paraId="16AC37DF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   ├── .env</w:t>
      </w:r>
    </w:p>
    <w:p w14:paraId="67E834E9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   ├── server.js</w:t>
      </w:r>
    </w:p>
    <w:p w14:paraId="5242B2BF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   └── package.json</w:t>
      </w:r>
    </w:p>
    <w:p w14:paraId="63D03D00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│</w:t>
      </w:r>
    </w:p>
    <w:p w14:paraId="46C10D41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>└── frontend/</w:t>
      </w:r>
    </w:p>
    <w:p w14:paraId="772651CC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 xml:space="preserve">    ├── index.html</w:t>
      </w:r>
    </w:p>
    <w:p w14:paraId="141D017D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 xml:space="preserve">    ├── add-book.html</w:t>
      </w:r>
    </w:p>
    <w:p w14:paraId="37CECDFC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 xml:space="preserve">    ├── css/</w:t>
      </w:r>
    </w:p>
    <w:p w14:paraId="13C11185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lastRenderedPageBreak/>
        <w:t xml:space="preserve">    │   └── styles.css</w:t>
      </w:r>
    </w:p>
    <w:p w14:paraId="70C9CE0A" w14:textId="77777777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 xml:space="preserve">    └── js/</w:t>
      </w:r>
    </w:p>
    <w:p w14:paraId="69D99155" w14:textId="0802BB8B" w:rsidR="00187F97" w:rsidRPr="00187F97" w:rsidRDefault="00187F97" w:rsidP="00187F97">
      <w:pPr>
        <w:rPr>
          <w:rFonts w:ascii="Times New Roman" w:hAnsi="Times New Roman" w:cs="Times New Roman"/>
          <w:bCs/>
          <w:noProof/>
          <w:sz w:val="40"/>
        </w:rPr>
      </w:pPr>
      <w:r w:rsidRPr="00187F97">
        <w:rPr>
          <w:rFonts w:ascii="Times New Roman" w:hAnsi="Times New Roman" w:cs="Times New Roman"/>
          <w:bCs/>
          <w:noProof/>
          <w:sz w:val="40"/>
        </w:rPr>
        <w:t xml:space="preserve">        └── main.js </w:t>
      </w:r>
    </w:p>
    <w:p w14:paraId="6BE165BC" w14:textId="4108DDE0" w:rsidR="00187F97" w:rsidRDefault="00187F97" w:rsidP="00187F97">
      <w:pPr>
        <w:rPr>
          <w:rFonts w:ascii="Times New Roman" w:hAnsi="Times New Roman" w:cs="Times New Roman"/>
          <w:b/>
          <w:noProof/>
          <w:sz w:val="40"/>
        </w:rPr>
      </w:pPr>
    </w:p>
    <w:p w14:paraId="0C34A887" w14:textId="77777777" w:rsidR="00187F97" w:rsidRDefault="00187F97" w:rsidP="00187F97">
      <w:pPr>
        <w:rPr>
          <w:rFonts w:ascii="Times New Roman" w:hAnsi="Times New Roman" w:cs="Times New Roman"/>
          <w:b/>
          <w:noProof/>
          <w:sz w:val="40"/>
        </w:rPr>
      </w:pPr>
    </w:p>
    <w:p w14:paraId="02452EB4" w14:textId="13BA03F2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t>.env file:</w:t>
      </w:r>
    </w:p>
    <w:p w14:paraId="26128ADE" w14:textId="65059E45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t xml:space="preserve">    </w:t>
      </w:r>
    </w:p>
    <w:p w14:paraId="755F7FD0" w14:textId="58267C2A" w:rsidR="000A44FB" w:rsidRDefault="00A8217D" w:rsidP="003637EB">
      <w:pPr>
        <w:jc w:val="center"/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98DA6FC" wp14:editId="7A4C10D9">
            <wp:extent cx="3635133" cy="9351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80" cy="9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80A2" w14:textId="1E864C12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</w:p>
    <w:p w14:paraId="21211E1D" w14:textId="537AD198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t xml:space="preserve">Backend: </w:t>
      </w:r>
    </w:p>
    <w:p w14:paraId="361FBB30" w14:textId="77777777" w:rsidR="00C305D6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t xml:space="preserve">        </w:t>
      </w:r>
    </w:p>
    <w:p w14:paraId="721D003D" w14:textId="6B2CAA6D" w:rsidR="00A8217D" w:rsidRDefault="00A8217D" w:rsidP="003637EB">
      <w:pPr>
        <w:jc w:val="center"/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2C584CC" wp14:editId="5E59941E">
            <wp:extent cx="5775960" cy="1945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49" cy="19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98BA" w14:textId="20F6068B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</w:p>
    <w:p w14:paraId="1965B66D" w14:textId="6E14225A" w:rsidR="00A8217D" w:rsidRDefault="00A8217D" w:rsidP="0077268E">
      <w:pPr>
        <w:rPr>
          <w:rFonts w:ascii="Times New Roman" w:hAnsi="Times New Roman" w:cs="Times New Roman"/>
          <w:b/>
          <w:noProof/>
          <w:sz w:val="40"/>
        </w:rPr>
      </w:pPr>
    </w:p>
    <w:p w14:paraId="1576BDBA" w14:textId="2B930538" w:rsidR="00A8217D" w:rsidRDefault="00A8217D" w:rsidP="003637EB">
      <w:pPr>
        <w:jc w:val="center"/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043C5E2" wp14:editId="0F0CE96D">
            <wp:extent cx="5942330" cy="31775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22" cy="318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E62E" w14:textId="254FB66D" w:rsidR="00A8217D" w:rsidRDefault="00A8217D" w:rsidP="007726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t xml:space="preserve">                              </w:t>
      </w:r>
    </w:p>
    <w:p w14:paraId="1199E4C2" w14:textId="5AD3D90B" w:rsidR="003637EB" w:rsidRDefault="00A8217D" w:rsidP="00187F9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5C41184" wp14:editId="177437C0">
            <wp:extent cx="5943600" cy="3261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3986" w14:textId="77777777" w:rsidR="00187F97" w:rsidRDefault="00187F97" w:rsidP="0077268E">
      <w:pPr>
        <w:rPr>
          <w:rFonts w:ascii="Times New Roman" w:hAnsi="Times New Roman" w:cs="Times New Roman"/>
          <w:b/>
          <w:sz w:val="40"/>
        </w:rPr>
      </w:pPr>
    </w:p>
    <w:p w14:paraId="30E2678A" w14:textId="34906A85" w:rsidR="00C305D6" w:rsidRDefault="00C305D6" w:rsidP="007726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Frontend:</w:t>
      </w:r>
    </w:p>
    <w:p w14:paraId="4E582D3C" w14:textId="77777777" w:rsidR="00C305D6" w:rsidRDefault="00C305D6" w:rsidP="0077268E">
      <w:pPr>
        <w:rPr>
          <w:rFonts w:ascii="Times New Roman" w:hAnsi="Times New Roman" w:cs="Times New Roman"/>
          <w:b/>
          <w:sz w:val="40"/>
        </w:rPr>
      </w:pPr>
    </w:p>
    <w:p w14:paraId="1E118013" w14:textId="57E9905C" w:rsidR="00A8217D" w:rsidRDefault="00C305D6" w:rsidP="003637E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1FE427B" wp14:editId="27830322">
            <wp:extent cx="59436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BC1" w14:textId="5AFC504D" w:rsidR="00C305D6" w:rsidRDefault="00C305D6" w:rsidP="0077268E">
      <w:pPr>
        <w:rPr>
          <w:rFonts w:ascii="Times New Roman" w:hAnsi="Times New Roman" w:cs="Times New Roman"/>
          <w:b/>
          <w:sz w:val="40"/>
        </w:rPr>
      </w:pPr>
    </w:p>
    <w:p w14:paraId="1CA179E2" w14:textId="79CD99C1" w:rsidR="00C305D6" w:rsidRDefault="00C305D6" w:rsidP="0077268E">
      <w:pPr>
        <w:rPr>
          <w:rFonts w:ascii="Times New Roman" w:hAnsi="Times New Roman" w:cs="Times New Roman"/>
          <w:b/>
          <w:sz w:val="40"/>
        </w:rPr>
      </w:pPr>
    </w:p>
    <w:p w14:paraId="5F908C54" w14:textId="75C503B5" w:rsidR="00C305D6" w:rsidRDefault="00C305D6" w:rsidP="007726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3C28EBC5" wp14:editId="277F04C2">
            <wp:extent cx="5943600" cy="362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</w:rPr>
        <w:t xml:space="preserve"> </w:t>
      </w:r>
    </w:p>
    <w:p w14:paraId="222C3BD4" w14:textId="15FFFE46" w:rsidR="00C305D6" w:rsidRDefault="00C305D6" w:rsidP="0077268E">
      <w:pPr>
        <w:rPr>
          <w:rFonts w:ascii="Times New Roman" w:hAnsi="Times New Roman" w:cs="Times New Roman"/>
          <w:b/>
          <w:sz w:val="40"/>
        </w:rPr>
      </w:pPr>
    </w:p>
    <w:p w14:paraId="611C16B6" w14:textId="365407DE" w:rsidR="00C305D6" w:rsidRDefault="00C305D6" w:rsidP="003637E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A23BEBD" wp14:editId="16D9F81E">
            <wp:extent cx="5943600" cy="35110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09" cy="35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DC18" w14:textId="77777777" w:rsidR="00C305D6" w:rsidRDefault="00C305D6" w:rsidP="0077268E">
      <w:pPr>
        <w:rPr>
          <w:rFonts w:ascii="Times New Roman" w:hAnsi="Times New Roman" w:cs="Times New Roman"/>
          <w:b/>
          <w:sz w:val="40"/>
        </w:rPr>
      </w:pPr>
    </w:p>
    <w:p w14:paraId="7BD3594B" w14:textId="444818A9" w:rsidR="00C305D6" w:rsidRDefault="00C305D6" w:rsidP="007726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Run Terminal: </w:t>
      </w:r>
    </w:p>
    <w:p w14:paraId="7B353BE7" w14:textId="77777777" w:rsidR="00C305D6" w:rsidRDefault="00C305D6" w:rsidP="0077268E">
      <w:pPr>
        <w:rPr>
          <w:rFonts w:ascii="Times New Roman" w:hAnsi="Times New Roman" w:cs="Times New Roman"/>
          <w:b/>
          <w:sz w:val="40"/>
        </w:rPr>
      </w:pPr>
    </w:p>
    <w:p w14:paraId="554AB36A" w14:textId="626588D5" w:rsidR="00C305D6" w:rsidRDefault="00C305D6" w:rsidP="003637E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C3F330F" wp14:editId="3B07DA7F">
            <wp:extent cx="5974080" cy="2080846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99" cy="20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7F66" w14:textId="632D349B" w:rsidR="00C305D6" w:rsidRDefault="00C305D6" w:rsidP="007726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</w:p>
    <w:p w14:paraId="70FA3E9B" w14:textId="2219DCF8" w:rsidR="00C305D6" w:rsidRDefault="00C305D6" w:rsidP="007726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Output: </w:t>
      </w:r>
    </w:p>
    <w:p w14:paraId="1C6D561B" w14:textId="50BE9F72" w:rsidR="00C305D6" w:rsidRDefault="00C305D6" w:rsidP="003637E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56530D6" wp14:editId="58EEC2DF">
            <wp:extent cx="5730240" cy="2642754"/>
            <wp:effectExtent l="38100" t="38100" r="41910" b="438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93" cy="2646837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C4AC54" w14:textId="77777777" w:rsidR="00C305D6" w:rsidRDefault="00C305D6" w:rsidP="0077268E">
      <w:pPr>
        <w:rPr>
          <w:rFonts w:ascii="Times New Roman" w:hAnsi="Times New Roman" w:cs="Times New Roman"/>
          <w:b/>
          <w:sz w:val="40"/>
        </w:rPr>
      </w:pPr>
    </w:p>
    <w:p w14:paraId="47BDA7F5" w14:textId="324F0261" w:rsidR="00BC5DE3" w:rsidRDefault="00EF208A" w:rsidP="006940E3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C1B0E65" wp14:editId="2EA3F6A0">
            <wp:extent cx="5829300" cy="3981450"/>
            <wp:effectExtent l="38100" t="38100" r="38100" b="38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145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BC5DE3">
        <w:rPr>
          <w:rFonts w:ascii="Times New Roman" w:hAnsi="Times New Roman" w:cs="Times New Roman"/>
          <w:b/>
          <w:sz w:val="40"/>
        </w:rPr>
        <w:t xml:space="preserve">  </w:t>
      </w:r>
    </w:p>
    <w:p w14:paraId="14AA8C40" w14:textId="697CDBC9" w:rsidR="00BC5DE3" w:rsidRDefault="00BC5DE3" w:rsidP="00BC5DE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Postman: </w:t>
      </w:r>
    </w:p>
    <w:p w14:paraId="7608AFCB" w14:textId="464CEFAA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10931C69" w14:textId="68173DCB" w:rsidR="00BC5DE3" w:rsidRDefault="00BC5DE3" w:rsidP="00BC5DE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</w:t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4CA8442" wp14:editId="636DF4E1">
            <wp:extent cx="5435600" cy="2597785"/>
            <wp:effectExtent l="38100" t="38100" r="31750" b="311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59778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1332D9" w14:textId="55FBC22F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36555D31" w14:textId="79D4B405" w:rsidR="00BC5DE3" w:rsidRDefault="00BC5DE3" w:rsidP="00BC5DE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</w:t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6E5150E" wp14:editId="5D2BF237">
            <wp:extent cx="5501640" cy="2711450"/>
            <wp:effectExtent l="38100" t="38100" r="41910" b="31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26" cy="271169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4CE31EF" w14:textId="63393350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24726014" w14:textId="21387FB7" w:rsidR="00EF208A" w:rsidRDefault="00EF208A" w:rsidP="00BC5DE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  </w:t>
      </w:r>
      <w:r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51ED7A92" wp14:editId="0AA3D7D1">
            <wp:extent cx="5702300" cy="3393440"/>
            <wp:effectExtent l="38100" t="38100" r="31750" b="355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93440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F5EBD43" w14:textId="008FA1B7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213B8BF3" w14:textId="0474B20A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0BDED090" w14:textId="7DF3D281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0DDF8B2D" w14:textId="53EAF338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77819C2F" w14:textId="4251A60B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515BCE49" w14:textId="4A059BA3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5430A33E" w14:textId="68F351FF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599D809F" w14:textId="77777777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5B643E01" w14:textId="2F34299A" w:rsidR="00BC5DE3" w:rsidRDefault="00BC5DE3" w:rsidP="00BC5DE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</w:p>
    <w:p w14:paraId="48DB66B1" w14:textId="23FF6CCB" w:rsidR="00BC5DE3" w:rsidRDefault="00BC5DE3" w:rsidP="00BC5DE3">
      <w:pPr>
        <w:rPr>
          <w:rFonts w:ascii="Times New Roman" w:hAnsi="Times New Roman" w:cs="Times New Roman"/>
          <w:b/>
          <w:sz w:val="40"/>
        </w:rPr>
      </w:pPr>
    </w:p>
    <w:p w14:paraId="18FD6F15" w14:textId="32A74480" w:rsidR="00BC5DE3" w:rsidRPr="000A44FB" w:rsidRDefault="00BC5DE3" w:rsidP="00BC5DE3">
      <w:pPr>
        <w:rPr>
          <w:rFonts w:ascii="Times New Roman" w:hAnsi="Times New Roman" w:cs="Times New Roman"/>
          <w:b/>
          <w:sz w:val="40"/>
        </w:rPr>
      </w:pPr>
    </w:p>
    <w:sectPr w:rsidR="00BC5DE3" w:rsidRPr="000A4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EAE6" w14:textId="77777777" w:rsidR="00912556" w:rsidRDefault="00912556" w:rsidP="00C305D6">
      <w:pPr>
        <w:spacing w:after="0" w:line="240" w:lineRule="auto"/>
      </w:pPr>
      <w:r>
        <w:separator/>
      </w:r>
    </w:p>
  </w:endnote>
  <w:endnote w:type="continuationSeparator" w:id="0">
    <w:p w14:paraId="71E927F2" w14:textId="77777777" w:rsidR="00912556" w:rsidRDefault="00912556" w:rsidP="00C3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8782" w14:textId="77777777" w:rsidR="00912556" w:rsidRDefault="00912556" w:rsidP="00C305D6">
      <w:pPr>
        <w:spacing w:after="0" w:line="240" w:lineRule="auto"/>
      </w:pPr>
      <w:r>
        <w:separator/>
      </w:r>
    </w:p>
  </w:footnote>
  <w:footnote w:type="continuationSeparator" w:id="0">
    <w:p w14:paraId="120B0A54" w14:textId="77777777" w:rsidR="00912556" w:rsidRDefault="00912556" w:rsidP="00C30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8E"/>
    <w:rsid w:val="000A44FB"/>
    <w:rsid w:val="00187F97"/>
    <w:rsid w:val="001F48AE"/>
    <w:rsid w:val="00272C1E"/>
    <w:rsid w:val="003637EB"/>
    <w:rsid w:val="00484805"/>
    <w:rsid w:val="006940E3"/>
    <w:rsid w:val="006E75FE"/>
    <w:rsid w:val="0077268E"/>
    <w:rsid w:val="00912556"/>
    <w:rsid w:val="00943CFC"/>
    <w:rsid w:val="00A8217D"/>
    <w:rsid w:val="00BC5DE3"/>
    <w:rsid w:val="00C305D6"/>
    <w:rsid w:val="00EF208A"/>
    <w:rsid w:val="00F1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F8C10"/>
  <w15:chartTrackingRefBased/>
  <w15:docId w15:val="{8DC7C377-B23E-41EB-8265-A21AA7E3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68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5D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0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D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F89C-33F7-4B08-95C7-80B2BEAD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4-22T15:50:00Z</dcterms:created>
  <dcterms:modified xsi:type="dcterms:W3CDTF">2025-04-22T15:50:00Z</dcterms:modified>
</cp:coreProperties>
</file>